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441C7BA6" w:rsidR="00AB4F52" w:rsidRPr="00AA5E92" w:rsidRDefault="00AB4F52" w:rsidP="00AB4F52">
      <w:pPr>
        <w:ind w:right="-1"/>
        <w:rPr>
          <w:b/>
          <w:color w:val="000000"/>
          <w:sz w:val="50"/>
          <w:szCs w:val="50"/>
        </w:rPr>
      </w:pPr>
      <w:r w:rsidRPr="00AA5E92">
        <w:rPr>
          <w:b/>
          <w:color w:val="000000"/>
          <w:sz w:val="50"/>
          <w:szCs w:val="50"/>
        </w:rPr>
        <w:t xml:space="preserve">Farní ohlášky z neděle </w:t>
      </w:r>
      <w:r w:rsidR="00AB7781">
        <w:rPr>
          <w:b/>
          <w:color w:val="000000"/>
          <w:sz w:val="50"/>
          <w:szCs w:val="50"/>
        </w:rPr>
        <w:t>14</w:t>
      </w:r>
      <w:r w:rsidR="00690F77" w:rsidRPr="00AA5E92">
        <w:rPr>
          <w:b/>
          <w:color w:val="000000" w:themeColor="text1"/>
          <w:sz w:val="50"/>
          <w:szCs w:val="50"/>
        </w:rPr>
        <w:t xml:space="preserve">. </w:t>
      </w:r>
      <w:r w:rsidR="00F974F4">
        <w:rPr>
          <w:b/>
          <w:color w:val="000000" w:themeColor="text1"/>
          <w:sz w:val="50"/>
          <w:szCs w:val="50"/>
        </w:rPr>
        <w:t>červ</w:t>
      </w:r>
      <w:r w:rsidR="00E56DAF">
        <w:rPr>
          <w:b/>
          <w:color w:val="000000" w:themeColor="text1"/>
          <w:sz w:val="50"/>
          <w:szCs w:val="50"/>
        </w:rPr>
        <w:t>ence</w:t>
      </w:r>
      <w:r w:rsidR="00690F77" w:rsidRPr="00AA5E92">
        <w:rPr>
          <w:b/>
          <w:color w:val="000000" w:themeColor="text1"/>
          <w:sz w:val="50"/>
          <w:szCs w:val="50"/>
        </w:rPr>
        <w:t xml:space="preserve"> </w:t>
      </w:r>
      <w:r w:rsidR="00A1405A" w:rsidRPr="00AA5E92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8A3469" w:rsidRDefault="00E84069" w:rsidP="009F05D1">
      <w:pPr>
        <w:shd w:val="clear" w:color="auto" w:fill="FFFFFF"/>
        <w:ind w:left="255" w:hanging="397"/>
        <w:rPr>
          <w:b/>
          <w:sz w:val="28"/>
          <w:szCs w:val="28"/>
        </w:rPr>
      </w:pPr>
    </w:p>
    <w:p w14:paraId="2D969431" w14:textId="1AF6D7AE" w:rsidR="00690F77" w:rsidRPr="00B036F4" w:rsidRDefault="00AB4F52" w:rsidP="00B036F4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8A3469">
        <w:rPr>
          <w:sz w:val="28"/>
          <w:szCs w:val="28"/>
        </w:rPr>
        <w:t xml:space="preserve">Dnes slavíme </w:t>
      </w:r>
      <w:r w:rsidR="00552FB5" w:rsidRPr="008A3469">
        <w:rPr>
          <w:b/>
          <w:iCs/>
          <w:sz w:val="28"/>
          <w:szCs w:val="28"/>
        </w:rPr>
        <w:t>1</w:t>
      </w:r>
      <w:r w:rsidR="00AB7781">
        <w:rPr>
          <w:b/>
          <w:iCs/>
          <w:sz w:val="28"/>
          <w:szCs w:val="28"/>
        </w:rPr>
        <w:t>5</w:t>
      </w:r>
      <w:r w:rsidR="00552FB5" w:rsidRPr="008A3469">
        <w:rPr>
          <w:b/>
          <w:iCs/>
          <w:sz w:val="28"/>
          <w:szCs w:val="28"/>
        </w:rPr>
        <w:t>. v liturgickém mezidobí</w:t>
      </w:r>
      <w:r w:rsidR="00E56DAF" w:rsidRPr="008A3469">
        <w:rPr>
          <w:b/>
          <w:iCs/>
          <w:sz w:val="28"/>
          <w:szCs w:val="28"/>
        </w:rPr>
        <w:t>,</w:t>
      </w:r>
      <w:r w:rsidR="00AB7781">
        <w:rPr>
          <w:b/>
          <w:iCs/>
          <w:sz w:val="28"/>
          <w:szCs w:val="28"/>
        </w:rPr>
        <w:t xml:space="preserve"> </w:t>
      </w:r>
      <w:r w:rsidR="00AB7781" w:rsidRPr="001059BA">
        <w:rPr>
          <w:sz w:val="28"/>
          <w:szCs w:val="28"/>
        </w:rPr>
        <w:t>mše svaté pouze v 9:</w:t>
      </w:r>
      <w:r w:rsidR="00B036F4">
        <w:rPr>
          <w:sz w:val="28"/>
          <w:szCs w:val="28"/>
        </w:rPr>
        <w:t>3</w:t>
      </w:r>
      <w:r w:rsidR="00AB7781" w:rsidRPr="00B036F4">
        <w:rPr>
          <w:sz w:val="28"/>
          <w:szCs w:val="28"/>
        </w:rPr>
        <w:t>0 a v 18:00</w:t>
      </w:r>
    </w:p>
    <w:p w14:paraId="7FCFCB91" w14:textId="77777777" w:rsidR="00B07CA9" w:rsidRPr="001059BA" w:rsidRDefault="00B07CA9" w:rsidP="00B07CA9">
      <w:pPr>
        <w:ind w:left="255" w:right="-1"/>
        <w:jc w:val="both"/>
        <w:rPr>
          <w:color w:val="000000"/>
          <w:sz w:val="28"/>
          <w:szCs w:val="28"/>
        </w:rPr>
      </w:pPr>
    </w:p>
    <w:p w14:paraId="65FD6807" w14:textId="67A6ACE2" w:rsidR="00E9582B" w:rsidRPr="001059BA" w:rsidRDefault="00E9582B" w:rsidP="00DB38B9">
      <w:pPr>
        <w:ind w:left="-142" w:right="-1"/>
        <w:jc w:val="both"/>
        <w:rPr>
          <w:b/>
          <w:bCs/>
          <w:sz w:val="28"/>
          <w:szCs w:val="28"/>
        </w:rPr>
      </w:pPr>
      <w:r w:rsidRPr="001059BA">
        <w:rPr>
          <w:b/>
          <w:bCs/>
          <w:sz w:val="28"/>
          <w:szCs w:val="28"/>
        </w:rPr>
        <w:t xml:space="preserve">Pondělí: </w:t>
      </w:r>
      <w:r w:rsidRPr="001059BA">
        <w:rPr>
          <w:iCs/>
          <w:sz w:val="28"/>
          <w:szCs w:val="28"/>
        </w:rPr>
        <w:t xml:space="preserve">památka sv. </w:t>
      </w:r>
      <w:proofErr w:type="spellStart"/>
      <w:r w:rsidRPr="001059BA">
        <w:rPr>
          <w:iCs/>
          <w:sz w:val="28"/>
          <w:szCs w:val="28"/>
        </w:rPr>
        <w:t>Bonaventury</w:t>
      </w:r>
      <w:proofErr w:type="spellEnd"/>
      <w:r w:rsidRPr="001059BA">
        <w:rPr>
          <w:iCs/>
          <w:sz w:val="28"/>
          <w:szCs w:val="28"/>
        </w:rPr>
        <w:t>, biskupa a učitele církve</w:t>
      </w:r>
    </w:p>
    <w:p w14:paraId="66D5D0E6" w14:textId="6FA1AE91" w:rsidR="00E56DAF" w:rsidRPr="001059BA" w:rsidRDefault="00E56DAF" w:rsidP="00DB38B9">
      <w:pPr>
        <w:ind w:left="-142" w:right="-1"/>
        <w:jc w:val="both"/>
        <w:rPr>
          <w:iCs/>
          <w:sz w:val="28"/>
          <w:szCs w:val="28"/>
        </w:rPr>
      </w:pPr>
      <w:r w:rsidRPr="001059BA">
        <w:rPr>
          <w:b/>
          <w:bCs/>
          <w:sz w:val="28"/>
          <w:szCs w:val="28"/>
        </w:rPr>
        <w:t xml:space="preserve">Úterý: </w:t>
      </w:r>
      <w:r w:rsidR="00E9582B" w:rsidRPr="001059BA">
        <w:rPr>
          <w:bCs/>
          <w:iCs/>
          <w:sz w:val="28"/>
          <w:szCs w:val="28"/>
        </w:rPr>
        <w:t>Panny Marie Karmelské</w:t>
      </w:r>
      <w:r w:rsidR="00E9582B" w:rsidRPr="001059BA">
        <w:rPr>
          <w:iCs/>
          <w:sz w:val="28"/>
          <w:szCs w:val="28"/>
        </w:rPr>
        <w:t xml:space="preserve"> </w:t>
      </w:r>
    </w:p>
    <w:p w14:paraId="70B65D2D" w14:textId="6BB7BBB4" w:rsidR="00E9582B" w:rsidRPr="001059BA" w:rsidRDefault="00E9582B" w:rsidP="00DB38B9">
      <w:pPr>
        <w:ind w:left="-142" w:right="-1"/>
        <w:jc w:val="both"/>
        <w:rPr>
          <w:b/>
          <w:bCs/>
          <w:sz w:val="28"/>
          <w:szCs w:val="28"/>
        </w:rPr>
      </w:pPr>
      <w:r w:rsidRPr="001059BA">
        <w:rPr>
          <w:b/>
          <w:bCs/>
          <w:sz w:val="28"/>
          <w:szCs w:val="28"/>
        </w:rPr>
        <w:t xml:space="preserve">Středa: </w:t>
      </w:r>
      <w:proofErr w:type="spellStart"/>
      <w:r w:rsidRPr="001059BA">
        <w:rPr>
          <w:color w:val="000000"/>
          <w:sz w:val="28"/>
          <w:szCs w:val="28"/>
        </w:rPr>
        <w:t>bl</w:t>
      </w:r>
      <w:proofErr w:type="spellEnd"/>
      <w:r w:rsidRPr="001059BA">
        <w:rPr>
          <w:color w:val="000000"/>
          <w:sz w:val="28"/>
          <w:szCs w:val="28"/>
        </w:rPr>
        <w:t>. Česlava a Hyacinta, kněží</w:t>
      </w:r>
    </w:p>
    <w:p w14:paraId="6F3C0D9E" w14:textId="6B1813CD" w:rsidR="003B7890" w:rsidRPr="001059BA" w:rsidRDefault="00CF5544" w:rsidP="003B7890">
      <w:pPr>
        <w:ind w:left="-142" w:right="-1"/>
        <w:jc w:val="both"/>
        <w:rPr>
          <w:iCs/>
          <w:sz w:val="28"/>
          <w:szCs w:val="28"/>
        </w:rPr>
      </w:pPr>
      <w:r w:rsidRPr="001059BA">
        <w:rPr>
          <w:b/>
          <w:iCs/>
          <w:sz w:val="28"/>
          <w:szCs w:val="28"/>
        </w:rPr>
        <w:t xml:space="preserve">Sobota: </w:t>
      </w:r>
      <w:r w:rsidR="00E9582B" w:rsidRPr="001059BA">
        <w:rPr>
          <w:sz w:val="28"/>
          <w:szCs w:val="28"/>
        </w:rPr>
        <w:t>Sv. Apolináře, biskupa a mučedníka</w:t>
      </w:r>
      <w:r w:rsidR="00E9582B" w:rsidRPr="001059BA">
        <w:rPr>
          <w:iCs/>
          <w:sz w:val="28"/>
          <w:szCs w:val="28"/>
        </w:rPr>
        <w:t xml:space="preserve"> </w:t>
      </w:r>
    </w:p>
    <w:p w14:paraId="7B7B18BD" w14:textId="77777777" w:rsidR="00E9582B" w:rsidRPr="001059BA" w:rsidRDefault="00E9582B" w:rsidP="003B7890">
      <w:pPr>
        <w:ind w:left="-142" w:right="-1"/>
        <w:jc w:val="both"/>
        <w:rPr>
          <w:b/>
          <w:sz w:val="28"/>
          <w:szCs w:val="28"/>
        </w:rPr>
      </w:pPr>
    </w:p>
    <w:p w14:paraId="064EB577" w14:textId="56E8BB8C" w:rsidR="003B7890" w:rsidRPr="001059BA" w:rsidRDefault="00D5638A" w:rsidP="003B7890">
      <w:pPr>
        <w:ind w:left="-142" w:right="-1"/>
        <w:jc w:val="both"/>
        <w:rPr>
          <w:b/>
          <w:i/>
          <w:iCs/>
          <w:sz w:val="28"/>
          <w:szCs w:val="28"/>
        </w:rPr>
      </w:pPr>
      <w:r w:rsidRPr="001059BA">
        <w:rPr>
          <w:b/>
          <w:sz w:val="28"/>
          <w:szCs w:val="28"/>
        </w:rPr>
        <w:t xml:space="preserve">Příští neděle je </w:t>
      </w:r>
      <w:r w:rsidR="00F974F4" w:rsidRPr="001059BA">
        <w:rPr>
          <w:b/>
          <w:sz w:val="28"/>
          <w:szCs w:val="28"/>
        </w:rPr>
        <w:t>1</w:t>
      </w:r>
      <w:r w:rsidR="00E9582B" w:rsidRPr="001059BA">
        <w:rPr>
          <w:b/>
          <w:sz w:val="28"/>
          <w:szCs w:val="28"/>
        </w:rPr>
        <w:t>6</w:t>
      </w:r>
      <w:r w:rsidR="00F974F4" w:rsidRPr="001059BA">
        <w:rPr>
          <w:b/>
          <w:sz w:val="28"/>
          <w:szCs w:val="28"/>
        </w:rPr>
        <w:t>. v liturgickém mezidobí</w:t>
      </w:r>
      <w:r w:rsidR="003B7890" w:rsidRPr="001059BA">
        <w:rPr>
          <w:b/>
          <w:i/>
          <w:iCs/>
          <w:sz w:val="28"/>
          <w:szCs w:val="28"/>
        </w:rPr>
        <w:t>,</w:t>
      </w:r>
    </w:p>
    <w:p w14:paraId="18D88922" w14:textId="77777777" w:rsidR="008A3469" w:rsidRPr="001059BA" w:rsidRDefault="008A3469" w:rsidP="003B7890">
      <w:pPr>
        <w:ind w:left="-142" w:right="-1"/>
        <w:jc w:val="both"/>
        <w:rPr>
          <w:b/>
          <w:i/>
          <w:iCs/>
          <w:sz w:val="28"/>
          <w:szCs w:val="28"/>
        </w:rPr>
      </w:pPr>
    </w:p>
    <w:p w14:paraId="2AE4D9A1" w14:textId="77777777" w:rsidR="00E56DAF" w:rsidRPr="008A3469" w:rsidRDefault="00E56DAF" w:rsidP="003F75AB">
      <w:pPr>
        <w:pStyle w:val="Odstavecseseznamem"/>
        <w:numPr>
          <w:ilvl w:val="0"/>
          <w:numId w:val="0"/>
        </w:numPr>
        <w:ind w:left="4187"/>
        <w:rPr>
          <w:b/>
          <w:bCs/>
          <w:color w:val="000000"/>
          <w:sz w:val="28"/>
          <w:szCs w:val="28"/>
        </w:rPr>
      </w:pPr>
    </w:p>
    <w:p w14:paraId="7DFF09AF" w14:textId="019E8472" w:rsidR="00E56DAF" w:rsidRPr="008A3469" w:rsidRDefault="00E56DAF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8A3469">
        <w:rPr>
          <w:b/>
          <w:bCs/>
          <w:color w:val="000000"/>
          <w:sz w:val="28"/>
          <w:szCs w:val="28"/>
        </w:rPr>
        <w:t>Během prázdnin</w:t>
      </w:r>
      <w:r w:rsidRPr="008A3469">
        <w:rPr>
          <w:color w:val="000000"/>
          <w:sz w:val="28"/>
          <w:szCs w:val="28"/>
        </w:rPr>
        <w:t xml:space="preserve"> se nekonají biblické hodiny a setkání nad životem z víry. Adorace v neděli a ve čtvrtek se během prázdnin, nebude-li oznámeno jinak, ruší</w:t>
      </w:r>
    </w:p>
    <w:p w14:paraId="3C2376FC" w14:textId="77777777" w:rsidR="00E56DAF" w:rsidRPr="008A3469" w:rsidRDefault="00E56DAF" w:rsidP="00E56DAF">
      <w:pPr>
        <w:pStyle w:val="Odstavecseseznamem"/>
        <w:numPr>
          <w:ilvl w:val="0"/>
          <w:numId w:val="0"/>
        </w:numPr>
        <w:ind w:left="4187"/>
        <w:rPr>
          <w:color w:val="222222"/>
          <w:sz w:val="28"/>
          <w:szCs w:val="28"/>
          <w:shd w:val="clear" w:color="auto" w:fill="FFFFFF"/>
        </w:rPr>
      </w:pPr>
    </w:p>
    <w:p w14:paraId="4D30F736" w14:textId="3DFE224B" w:rsidR="003A3CEC" w:rsidRPr="000E64D8" w:rsidRDefault="003A3CEC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8A3469">
        <w:rPr>
          <w:color w:val="222222"/>
          <w:sz w:val="28"/>
          <w:szCs w:val="28"/>
          <w:shd w:val="clear" w:color="auto" w:fill="FFFFFF"/>
        </w:rPr>
        <w:t xml:space="preserve">Zveme vás na </w:t>
      </w:r>
      <w:r w:rsidRPr="008A3469">
        <w:rPr>
          <w:b/>
          <w:bCs/>
          <w:color w:val="222222"/>
          <w:sz w:val="28"/>
          <w:szCs w:val="28"/>
          <w:shd w:val="clear" w:color="auto" w:fill="FFFFFF"/>
        </w:rPr>
        <w:t>pěší pouť k Božímu milosrdenství</w:t>
      </w:r>
      <w:r w:rsidR="00E818A4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818A4" w:rsidRPr="00496B62">
        <w:t>do Slavkovic u Nového Města na Moravě</w:t>
      </w:r>
      <w:r w:rsidRPr="008A3469">
        <w:rPr>
          <w:color w:val="222222"/>
          <w:sz w:val="28"/>
          <w:szCs w:val="28"/>
          <w:shd w:val="clear" w:color="auto" w:fill="FFFFFF"/>
        </w:rPr>
        <w:t>, která proběhne ve dnech 20. - 27. července.</w:t>
      </w:r>
      <w:r w:rsidR="004F4D88">
        <w:rPr>
          <w:color w:val="222222"/>
          <w:sz w:val="28"/>
          <w:szCs w:val="28"/>
          <w:shd w:val="clear" w:color="auto" w:fill="FFFFFF"/>
        </w:rPr>
        <w:t xml:space="preserve"> Pouť zahájíme mši svatou </w:t>
      </w:r>
      <w:r w:rsidR="00E818A4">
        <w:rPr>
          <w:color w:val="222222"/>
          <w:sz w:val="28"/>
          <w:szCs w:val="28"/>
          <w:shd w:val="clear" w:color="auto" w:fill="FFFFFF"/>
        </w:rPr>
        <w:t>v sobotu 20.7. v 8:00 v kostele NPM.</w:t>
      </w:r>
      <w:r w:rsidRPr="008A3469">
        <w:rPr>
          <w:color w:val="222222"/>
          <w:sz w:val="28"/>
          <w:szCs w:val="28"/>
          <w:shd w:val="clear" w:color="auto" w:fill="FFFFFF"/>
        </w:rPr>
        <w:t xml:space="preserve"> Bližší informace a přihlášky najdete na adrese: </w:t>
      </w:r>
      <w:hyperlink r:id="rId11" w:tgtFrame="_blank" w:history="1">
        <w:r w:rsidRPr="008A3469">
          <w:rPr>
            <w:rStyle w:val="Hypertextovodkaz"/>
            <w:color w:val="1155CC"/>
            <w:sz w:val="28"/>
            <w:szCs w:val="28"/>
            <w:shd w:val="clear" w:color="auto" w:fill="FFFFFF"/>
          </w:rPr>
          <w:t>www.pout.cz</w:t>
        </w:r>
      </w:hyperlink>
      <w:r w:rsidRPr="008A3469">
        <w:rPr>
          <w:color w:val="222222"/>
          <w:sz w:val="28"/>
          <w:szCs w:val="28"/>
          <w:shd w:val="clear" w:color="auto" w:fill="FFFFFF"/>
        </w:rPr>
        <w:t> nebo na nástěnce</w:t>
      </w:r>
      <w:r w:rsidR="00A70259">
        <w:rPr>
          <w:color w:val="222222"/>
          <w:sz w:val="28"/>
          <w:szCs w:val="28"/>
          <w:shd w:val="clear" w:color="auto" w:fill="FFFFFF"/>
        </w:rPr>
        <w:t>.</w:t>
      </w:r>
    </w:p>
    <w:p w14:paraId="114181BE" w14:textId="382810BC" w:rsidR="005723DC" w:rsidRPr="008A3469" w:rsidRDefault="005723DC" w:rsidP="005723D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01DB508" w14:textId="08A91C30" w:rsidR="009A23AB" w:rsidRPr="008A3469" w:rsidRDefault="009A23AB" w:rsidP="009A23AB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9E0F755" w14:textId="77777777" w:rsidR="0064021D" w:rsidRPr="008A3469" w:rsidRDefault="0064021D" w:rsidP="00EB6F18">
      <w:pPr>
        <w:pStyle w:val="Odstavecseseznamem"/>
        <w:numPr>
          <w:ilvl w:val="0"/>
          <w:numId w:val="0"/>
        </w:numPr>
        <w:ind w:left="-142"/>
        <w:rPr>
          <w:color w:val="000000" w:themeColor="text1"/>
          <w:sz w:val="28"/>
          <w:szCs w:val="28"/>
        </w:rPr>
      </w:pPr>
    </w:p>
    <w:p w14:paraId="334EA097" w14:textId="3E1F2C32" w:rsidR="009061F7" w:rsidRPr="008A3469" w:rsidRDefault="00552FB5" w:rsidP="008A3469">
      <w:pPr>
        <w:jc w:val="center"/>
        <w:rPr>
          <w:bCs/>
          <w:i/>
          <w:sz w:val="28"/>
          <w:szCs w:val="28"/>
        </w:rPr>
      </w:pPr>
      <w:r w:rsidRPr="008A3469">
        <w:rPr>
          <w:bCs/>
          <w:i/>
          <w:iCs/>
          <w:sz w:val="28"/>
          <w:szCs w:val="28"/>
        </w:rPr>
        <w:t xml:space="preserve">Duchovní správa vám všem děkuje za vaše modlitby a dary i za zapojení se do života farnosti.  </w:t>
      </w:r>
      <w:r w:rsidRPr="008A3469">
        <w:rPr>
          <w:bCs/>
          <w:i/>
          <w:sz w:val="28"/>
          <w:szCs w:val="28"/>
        </w:rPr>
        <w:t>Přejeme vám všem požehnaný čas a hezkou neděli</w:t>
      </w:r>
      <w:r w:rsidRPr="008A3469">
        <w:rPr>
          <w:bCs/>
          <w:sz w:val="28"/>
          <w:szCs w:val="28"/>
        </w:rPr>
        <w:t>!</w:t>
      </w:r>
    </w:p>
    <w:sectPr w:rsidR="009061F7" w:rsidRPr="008A3469" w:rsidSect="00456AB4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C10D5" w14:textId="77777777" w:rsidR="00F72951" w:rsidRDefault="00F72951" w:rsidP="00797EBE">
      <w:r>
        <w:separator/>
      </w:r>
    </w:p>
  </w:endnote>
  <w:endnote w:type="continuationSeparator" w:id="0">
    <w:p w14:paraId="23817E72" w14:textId="77777777" w:rsidR="00F72951" w:rsidRDefault="00F72951" w:rsidP="00797EBE">
      <w:r>
        <w:continuationSeparator/>
      </w:r>
    </w:p>
  </w:endnote>
  <w:endnote w:type="continuationNotice" w:id="1">
    <w:p w14:paraId="60B56C38" w14:textId="77777777" w:rsidR="00F72951" w:rsidRDefault="00F72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D2979" w14:textId="77777777" w:rsidR="00F72951" w:rsidRDefault="00F72951" w:rsidP="00797EBE">
      <w:r>
        <w:separator/>
      </w:r>
    </w:p>
  </w:footnote>
  <w:footnote w:type="continuationSeparator" w:id="0">
    <w:p w14:paraId="03BCD87A" w14:textId="77777777" w:rsidR="00F72951" w:rsidRDefault="00F72951" w:rsidP="00797EBE">
      <w:r>
        <w:continuationSeparator/>
      </w:r>
    </w:p>
  </w:footnote>
  <w:footnote w:type="continuationNotice" w:id="1">
    <w:p w14:paraId="126EDF25" w14:textId="77777777" w:rsidR="00F72951" w:rsidRDefault="00F72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51CF5"/>
    <w:multiLevelType w:val="hybridMultilevel"/>
    <w:tmpl w:val="E210FA7C"/>
    <w:lvl w:ilvl="0" w:tplc="8DE04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 w:numId="34" w16cid:durableId="9687778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697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27D2F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3F6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4EA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A78CB"/>
    <w:rsid w:val="000A78FC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E64D8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59BA"/>
    <w:rsid w:val="001061D9"/>
    <w:rsid w:val="00106E2F"/>
    <w:rsid w:val="00107428"/>
    <w:rsid w:val="00110715"/>
    <w:rsid w:val="00110C53"/>
    <w:rsid w:val="0011181F"/>
    <w:rsid w:val="00112625"/>
    <w:rsid w:val="001141DD"/>
    <w:rsid w:val="00114448"/>
    <w:rsid w:val="00114F80"/>
    <w:rsid w:val="001171E6"/>
    <w:rsid w:val="00117223"/>
    <w:rsid w:val="001213A2"/>
    <w:rsid w:val="00121A6B"/>
    <w:rsid w:val="001232CF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91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C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095"/>
    <w:rsid w:val="00233667"/>
    <w:rsid w:val="00233A47"/>
    <w:rsid w:val="00233AA4"/>
    <w:rsid w:val="002340AD"/>
    <w:rsid w:val="00235523"/>
    <w:rsid w:val="00235CA5"/>
    <w:rsid w:val="002372B3"/>
    <w:rsid w:val="002412B2"/>
    <w:rsid w:val="00242445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552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107"/>
    <w:rsid w:val="002D3BEB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C84"/>
    <w:rsid w:val="002E6D2C"/>
    <w:rsid w:val="002E7E9C"/>
    <w:rsid w:val="002F0E0A"/>
    <w:rsid w:val="002F1044"/>
    <w:rsid w:val="002F1692"/>
    <w:rsid w:val="002F17C8"/>
    <w:rsid w:val="002F17CD"/>
    <w:rsid w:val="002F1F25"/>
    <w:rsid w:val="002F1FE2"/>
    <w:rsid w:val="002F2D1A"/>
    <w:rsid w:val="002F3890"/>
    <w:rsid w:val="002F4DCC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B57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22CF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A45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3DA8"/>
    <w:rsid w:val="0036426E"/>
    <w:rsid w:val="003660BF"/>
    <w:rsid w:val="003664A0"/>
    <w:rsid w:val="003669AF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2913"/>
    <w:rsid w:val="003A30A7"/>
    <w:rsid w:val="003A3644"/>
    <w:rsid w:val="003A3CEC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B7890"/>
    <w:rsid w:val="003C0FA7"/>
    <w:rsid w:val="003C13C9"/>
    <w:rsid w:val="003C1B63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18AB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5AB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1F7B"/>
    <w:rsid w:val="00452B58"/>
    <w:rsid w:val="004537C0"/>
    <w:rsid w:val="0045380A"/>
    <w:rsid w:val="00453EC8"/>
    <w:rsid w:val="00453F7F"/>
    <w:rsid w:val="004542E2"/>
    <w:rsid w:val="004552CE"/>
    <w:rsid w:val="00455462"/>
    <w:rsid w:val="00456AB4"/>
    <w:rsid w:val="004570E1"/>
    <w:rsid w:val="0045748D"/>
    <w:rsid w:val="0045758B"/>
    <w:rsid w:val="0045782F"/>
    <w:rsid w:val="0045793B"/>
    <w:rsid w:val="00460304"/>
    <w:rsid w:val="00460749"/>
    <w:rsid w:val="00461BB7"/>
    <w:rsid w:val="0046283F"/>
    <w:rsid w:val="00462EF1"/>
    <w:rsid w:val="0046314D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6D75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9653A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0BBC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2C44"/>
    <w:rsid w:val="004E34D9"/>
    <w:rsid w:val="004E3B64"/>
    <w:rsid w:val="004E5869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4D88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700"/>
    <w:rsid w:val="0052795E"/>
    <w:rsid w:val="00530108"/>
    <w:rsid w:val="00530143"/>
    <w:rsid w:val="00530AE2"/>
    <w:rsid w:val="005310ED"/>
    <w:rsid w:val="0053131C"/>
    <w:rsid w:val="00531507"/>
    <w:rsid w:val="00532A8E"/>
    <w:rsid w:val="005337DF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2FB5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448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23DC"/>
    <w:rsid w:val="00572B7A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2CA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B2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1EAC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5B9B"/>
    <w:rsid w:val="0061607E"/>
    <w:rsid w:val="00617A62"/>
    <w:rsid w:val="00617C23"/>
    <w:rsid w:val="00617E06"/>
    <w:rsid w:val="00620284"/>
    <w:rsid w:val="0062050C"/>
    <w:rsid w:val="00620D85"/>
    <w:rsid w:val="00622484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21D"/>
    <w:rsid w:val="006405D0"/>
    <w:rsid w:val="00640A91"/>
    <w:rsid w:val="00640DC4"/>
    <w:rsid w:val="00641D48"/>
    <w:rsid w:val="00643077"/>
    <w:rsid w:val="0064310D"/>
    <w:rsid w:val="0064318D"/>
    <w:rsid w:val="00643FF0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01DE"/>
    <w:rsid w:val="006713F8"/>
    <w:rsid w:val="006714DF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0BED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2E7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5EC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2FB6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6E72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89B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A59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469"/>
    <w:rsid w:val="008A3B7E"/>
    <w:rsid w:val="008A42D7"/>
    <w:rsid w:val="008A4342"/>
    <w:rsid w:val="008A5ACC"/>
    <w:rsid w:val="008A5D2E"/>
    <w:rsid w:val="008A5E1B"/>
    <w:rsid w:val="008A7068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4F0A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0FD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029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3EBC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28D7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7789B"/>
    <w:rsid w:val="009802B8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132"/>
    <w:rsid w:val="0099753D"/>
    <w:rsid w:val="009A18D9"/>
    <w:rsid w:val="009A23AB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3E3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0FEB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47ED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1EA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59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8EF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5E92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B7781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36F4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07CA9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45B9"/>
    <w:rsid w:val="00B2504F"/>
    <w:rsid w:val="00B252B9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33F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34D8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AC7"/>
    <w:rsid w:val="00B72E9B"/>
    <w:rsid w:val="00B72F6C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498B"/>
    <w:rsid w:val="00BF5D2E"/>
    <w:rsid w:val="00BF5DF9"/>
    <w:rsid w:val="00BF61DA"/>
    <w:rsid w:val="00BF6AB9"/>
    <w:rsid w:val="00BF7F9B"/>
    <w:rsid w:val="00C00292"/>
    <w:rsid w:val="00C00917"/>
    <w:rsid w:val="00C00A8C"/>
    <w:rsid w:val="00C00BB0"/>
    <w:rsid w:val="00C016F5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82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3B3C"/>
    <w:rsid w:val="00C862E1"/>
    <w:rsid w:val="00C86729"/>
    <w:rsid w:val="00C86997"/>
    <w:rsid w:val="00C869FE"/>
    <w:rsid w:val="00C8735C"/>
    <w:rsid w:val="00C87460"/>
    <w:rsid w:val="00C879D8"/>
    <w:rsid w:val="00C87C62"/>
    <w:rsid w:val="00C906EA"/>
    <w:rsid w:val="00C907E5"/>
    <w:rsid w:val="00C912F5"/>
    <w:rsid w:val="00C91D7B"/>
    <w:rsid w:val="00C92502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8C8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2CF1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71D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544"/>
    <w:rsid w:val="00CF590F"/>
    <w:rsid w:val="00CF7647"/>
    <w:rsid w:val="00CF7806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10F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B3B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094B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102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890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1FAB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56DAF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4C00"/>
    <w:rsid w:val="00E75123"/>
    <w:rsid w:val="00E7528B"/>
    <w:rsid w:val="00E759C6"/>
    <w:rsid w:val="00E76327"/>
    <w:rsid w:val="00E766C2"/>
    <w:rsid w:val="00E802FF"/>
    <w:rsid w:val="00E80E97"/>
    <w:rsid w:val="00E818A4"/>
    <w:rsid w:val="00E826CF"/>
    <w:rsid w:val="00E8283E"/>
    <w:rsid w:val="00E836D4"/>
    <w:rsid w:val="00E84069"/>
    <w:rsid w:val="00E86516"/>
    <w:rsid w:val="00E867FF"/>
    <w:rsid w:val="00E86E63"/>
    <w:rsid w:val="00E87B7A"/>
    <w:rsid w:val="00E90EA3"/>
    <w:rsid w:val="00E9118D"/>
    <w:rsid w:val="00E94271"/>
    <w:rsid w:val="00E94CF4"/>
    <w:rsid w:val="00E94F03"/>
    <w:rsid w:val="00E9582B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5893"/>
    <w:rsid w:val="00EA6111"/>
    <w:rsid w:val="00EA751F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C40"/>
    <w:rsid w:val="00EB6DCC"/>
    <w:rsid w:val="00EB6F18"/>
    <w:rsid w:val="00EC1454"/>
    <w:rsid w:val="00EC1A8E"/>
    <w:rsid w:val="00EC2323"/>
    <w:rsid w:val="00EC3753"/>
    <w:rsid w:val="00EC60A7"/>
    <w:rsid w:val="00EC7EA8"/>
    <w:rsid w:val="00ED006F"/>
    <w:rsid w:val="00ED01B2"/>
    <w:rsid w:val="00ED0736"/>
    <w:rsid w:val="00ED0C13"/>
    <w:rsid w:val="00ED1B02"/>
    <w:rsid w:val="00ED21B4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4D4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0F18"/>
    <w:rsid w:val="00F01200"/>
    <w:rsid w:val="00F0156D"/>
    <w:rsid w:val="00F02153"/>
    <w:rsid w:val="00F02210"/>
    <w:rsid w:val="00F02E01"/>
    <w:rsid w:val="00F0324C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079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DA2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4F9C"/>
    <w:rsid w:val="00F65006"/>
    <w:rsid w:val="00F66354"/>
    <w:rsid w:val="00F66791"/>
    <w:rsid w:val="00F66ADB"/>
    <w:rsid w:val="00F67C01"/>
    <w:rsid w:val="00F67D12"/>
    <w:rsid w:val="00F70244"/>
    <w:rsid w:val="00F70447"/>
    <w:rsid w:val="00F71671"/>
    <w:rsid w:val="00F7295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974F4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C90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4C00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ut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8" ma:contentTypeDescription="Vytvoří nový dokument" ma:contentTypeScope="" ma:versionID="bb3de720c7c23644e6a2071c6e7d3ef1">
  <xsd:schema xmlns:xsd="http://www.w3.org/2001/XMLSchema" xmlns:xs="http://www.w3.org/2001/XMLSchema" xmlns:p="http://schemas.microsoft.com/office/2006/metadata/properties" xmlns:ns3="48784797-1e77-4a72-b1f5-f2ddaf996f86" xmlns:ns4="207ab21c-724f-4f25-9fbc-d7c2e4bd2bac" targetNamespace="http://schemas.microsoft.com/office/2006/metadata/properties" ma:root="true" ma:fieldsID="b86009a53eaaa8f97ee525dc1d58e22b" ns3:_="" ns4:_="">
    <xsd:import namespace="48784797-1e77-4a72-b1f5-f2ddaf996f86"/>
    <xsd:import namespace="207ab21c-724f-4f25-9fbc-d7c2e4bd2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ab21c-724f-4f25-9fbc-d7c2e4bd2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784797-1e77-4a72-b1f5-f2ddaf996f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4E60A-A230-4B16-A5DC-78DCC880E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207ab21c-724f-4f25-9fbc-d7c2e4bd2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73771-D14B-420E-B283-790F60460E3B}">
  <ds:schemaRefs>
    <ds:schemaRef ds:uri="http://schemas.microsoft.com/office/2006/documentManagement/types"/>
    <ds:schemaRef ds:uri="http://purl.org/dc/terms/"/>
    <ds:schemaRef ds:uri="http://purl.org/dc/dcmitype/"/>
    <ds:schemaRef ds:uri="48784797-1e77-4a72-b1f5-f2ddaf996f86"/>
    <ds:schemaRef ds:uri="207ab21c-724f-4f25-9fbc-d7c2e4bd2bac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2</cp:revision>
  <cp:lastPrinted>2024-06-15T10:08:00Z</cp:lastPrinted>
  <dcterms:created xsi:type="dcterms:W3CDTF">2024-07-13T09:50:00Z</dcterms:created>
  <dcterms:modified xsi:type="dcterms:W3CDTF">2024-07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